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2060"/>
          <w:sz w:val="40"/>
          <w:szCs w:val="40"/>
        </w:rPr>
      </w:pPr>
      <w:r w:rsidRPr="00946F8B">
        <w:rPr>
          <w:rFonts w:ascii="Garamond" w:hAnsi="Garamond" w:cs="Garamond,Bold"/>
          <w:b/>
          <w:bCs/>
          <w:color w:val="002060"/>
          <w:sz w:val="40"/>
          <w:szCs w:val="40"/>
        </w:rPr>
        <w:t>TANULMÁNYI ÖSZTÖNDÍJ</w:t>
      </w:r>
    </w:p>
    <w:p w:rsidR="006D0274" w:rsidRPr="00946F8B" w:rsidRDefault="00575185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2060"/>
          <w:sz w:val="40"/>
          <w:szCs w:val="40"/>
        </w:rPr>
      </w:pPr>
      <w:r>
        <w:rPr>
          <w:rFonts w:ascii="Garamond" w:hAnsi="Garamond" w:cs="Garamond,Bold"/>
          <w:b/>
          <w:bCs/>
          <w:color w:val="002060"/>
          <w:sz w:val="40"/>
          <w:szCs w:val="40"/>
        </w:rPr>
        <w:t>2022/2023</w:t>
      </w:r>
    </w:p>
    <w:tbl>
      <w:tblPr>
        <w:tblStyle w:val="Rcsostblzat"/>
        <w:tblpPr w:leftFromText="141" w:rightFromText="141" w:vertAnchor="text" w:horzAnchor="page" w:tblpX="9641" w:tblpY="214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30070" w:rsidRPr="00946F8B" w:rsidTr="002819B9">
        <w:trPr>
          <w:trHeight w:val="1411"/>
        </w:trPr>
        <w:tc>
          <w:tcPr>
            <w:tcW w:w="1555" w:type="dxa"/>
          </w:tcPr>
          <w:p w:rsidR="00530070" w:rsidRPr="00946F8B" w:rsidRDefault="002819B9" w:rsidP="002819B9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  <w:r w:rsidRPr="00946F8B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 xml:space="preserve">Bíráló </w:t>
            </w:r>
            <w:r w:rsidR="00530070" w:rsidRPr="00946F8B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>bizottság:</w:t>
            </w:r>
          </w:p>
        </w:tc>
      </w:tr>
    </w:tbl>
    <w:p w:rsidR="006D0274" w:rsidRPr="00946F8B" w:rsidRDefault="00530070" w:rsidP="002819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2060"/>
          <w:sz w:val="40"/>
          <w:szCs w:val="40"/>
        </w:rPr>
      </w:pPr>
      <w:r w:rsidRPr="00946F8B">
        <w:rPr>
          <w:rFonts w:ascii="Garamond" w:hAnsi="Garamond" w:cs="Garamond,Bold"/>
          <w:b/>
          <w:bCs/>
          <w:noProof/>
          <w:color w:val="C10000"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2540</wp:posOffset>
            </wp:positionV>
            <wp:extent cx="1213485" cy="1122045"/>
            <wp:effectExtent l="0" t="0" r="5715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F8B">
        <w:rPr>
          <w:rFonts w:ascii="Garamond" w:hAnsi="Garamond" w:cs="Garamond,Bold"/>
          <w:b/>
          <w:bCs/>
          <w:color w:val="C10000"/>
          <w:sz w:val="32"/>
          <w:szCs w:val="32"/>
        </w:rPr>
        <w:t xml:space="preserve">              </w:t>
      </w:r>
      <w:r w:rsidR="00A339D5" w:rsidRPr="00946F8B">
        <w:rPr>
          <w:rFonts w:ascii="Garamond" w:hAnsi="Garamond" w:cs="Garamond,Bold"/>
          <w:b/>
          <w:bCs/>
          <w:color w:val="C10000"/>
          <w:sz w:val="32"/>
          <w:szCs w:val="32"/>
        </w:rPr>
        <w:t>PÁLYÁZATI ADATLAP</w:t>
      </w:r>
    </w:p>
    <w:p w:rsidR="002819B9" w:rsidRPr="00946F8B" w:rsidRDefault="002819B9" w:rsidP="002819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2060"/>
          <w:sz w:val="40"/>
          <w:szCs w:val="40"/>
        </w:rPr>
      </w:pPr>
    </w:p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>Név</w:t>
      </w:r>
      <w:proofErr w:type="gramStart"/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>:</w:t>
      </w:r>
      <w:r w:rsidR="00044A19"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 xml:space="preserve"> </w:t>
      </w: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</w:t>
      </w:r>
      <w:proofErr w:type="gramEnd"/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…………………………………………….</w:t>
      </w:r>
    </w:p>
    <w:p w:rsidR="00530070" w:rsidRPr="00946F8B" w:rsidRDefault="00530070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530070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>Osztály</w:t>
      </w:r>
      <w:proofErr w:type="gramStart"/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 xml:space="preserve">: </w:t>
      </w: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</w:t>
      </w:r>
      <w:proofErr w:type="gramEnd"/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..…..</w:t>
      </w:r>
    </w:p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2265"/>
        <w:gridCol w:w="2556"/>
        <w:gridCol w:w="2409"/>
        <w:gridCol w:w="2694"/>
      </w:tblGrid>
      <w:tr w:rsidR="006D0274" w:rsidRPr="00946F8B" w:rsidTr="00044A19">
        <w:trPr>
          <w:trHeight w:val="1028"/>
        </w:trPr>
        <w:tc>
          <w:tcPr>
            <w:tcW w:w="2265" w:type="dxa"/>
          </w:tcPr>
          <w:p w:rsidR="006D0274" w:rsidRPr="00946F8B" w:rsidRDefault="006D0274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szeptember 1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 w:rsidRPr="00946F8B">
              <w:rPr>
                <w:rFonts w:ascii="Garamond" w:hAnsi="Garamond" w:cs="Garamond"/>
                <w:color w:val="000000"/>
              </w:rPr>
              <w:t xml:space="preserve"> – október 31.</w:t>
            </w:r>
          </w:p>
          <w:p w:rsidR="006D0274" w:rsidRPr="00946F8B" w:rsidRDefault="006D0274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556" w:type="dxa"/>
          </w:tcPr>
          <w:p w:rsidR="006D0274" w:rsidRPr="00946F8B" w:rsidRDefault="00600CE1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november 1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 w:rsidR="00575185">
              <w:rPr>
                <w:rFonts w:ascii="Garamond" w:hAnsi="Garamond" w:cs="Garamond"/>
                <w:color w:val="000000"/>
              </w:rPr>
              <w:t xml:space="preserve"> – január 20</w:t>
            </w:r>
            <w:r w:rsidR="006D0274" w:rsidRPr="00946F8B">
              <w:rPr>
                <w:rFonts w:ascii="Garamond" w:hAnsi="Garamond" w:cs="Garamond"/>
                <w:color w:val="000000"/>
              </w:rPr>
              <w:t>.</w:t>
            </w:r>
          </w:p>
          <w:p w:rsidR="00044A19" w:rsidRPr="00946F8B" w:rsidRDefault="00044A1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6D0274" w:rsidRPr="00946F8B" w:rsidRDefault="006D0274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409" w:type="dxa"/>
          </w:tcPr>
          <w:p w:rsidR="00BF6CEF" w:rsidRPr="00946F8B" w:rsidRDefault="0057518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anuár 21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 w:rsidR="006D0274" w:rsidRPr="00946F8B">
              <w:rPr>
                <w:rFonts w:ascii="Garamond" w:hAnsi="Garamond" w:cs="Garamond"/>
                <w:color w:val="000000"/>
              </w:rPr>
              <w:t xml:space="preserve"> – március 31.</w:t>
            </w:r>
            <w:r w:rsidR="00BF6CEF" w:rsidRPr="00946F8B">
              <w:rPr>
                <w:rFonts w:ascii="Garamond" w:hAnsi="Garamond" w:cs="Garamond"/>
                <w:color w:val="000000"/>
              </w:rPr>
              <w:t xml:space="preserve"> </w:t>
            </w:r>
          </w:p>
          <w:p w:rsidR="006D0274" w:rsidRPr="00946F8B" w:rsidRDefault="006D0274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6D0274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694" w:type="dxa"/>
          </w:tcPr>
          <w:p w:rsidR="006D0274" w:rsidRPr="00946F8B" w:rsidRDefault="00363DE4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április</w:t>
            </w:r>
            <w:r w:rsidR="000C2128">
              <w:rPr>
                <w:rFonts w:ascii="Garamond" w:hAnsi="Garamond" w:cs="Garamond"/>
                <w:color w:val="000000"/>
              </w:rPr>
              <w:t xml:space="preserve"> </w:t>
            </w:r>
            <w:r w:rsidRPr="00946F8B">
              <w:rPr>
                <w:rFonts w:ascii="Garamond" w:hAnsi="Garamond" w:cs="Garamond"/>
                <w:color w:val="000000"/>
              </w:rPr>
              <w:t>1</w:t>
            </w:r>
            <w:r w:rsidR="000C2128">
              <w:rPr>
                <w:rFonts w:ascii="Garamond" w:hAnsi="Garamond" w:cs="Garamond"/>
                <w:color w:val="000000"/>
              </w:rPr>
              <w:t xml:space="preserve">. – </w:t>
            </w:r>
            <w:r w:rsidR="00535515">
              <w:rPr>
                <w:rFonts w:ascii="Garamond" w:hAnsi="Garamond" w:cs="Garamond"/>
                <w:color w:val="000000"/>
              </w:rPr>
              <w:t>május 2./június 16</w:t>
            </w:r>
            <w:r w:rsidR="006D0274" w:rsidRPr="00946F8B">
              <w:rPr>
                <w:rFonts w:ascii="Garamond" w:hAnsi="Garamond" w:cs="Garamond"/>
                <w:color w:val="000000"/>
              </w:rPr>
              <w:t>.</w:t>
            </w:r>
          </w:p>
          <w:p w:rsidR="00BF6CEF" w:rsidRPr="00946F8B" w:rsidRDefault="00BF6CE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6D0274" w:rsidRPr="00946F8B" w:rsidRDefault="006D0274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</w:tr>
    </w:tbl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4816"/>
        <w:gridCol w:w="1598"/>
        <w:gridCol w:w="1316"/>
        <w:gridCol w:w="1479"/>
      </w:tblGrid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Szempontok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Negyedévente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maximálisan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elszámolható</w:t>
            </w:r>
          </w:p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pontszám</w:t>
            </w:r>
          </w:p>
        </w:tc>
        <w:tc>
          <w:tcPr>
            <w:tcW w:w="1316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Elért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pontszám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Aláírás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A339D5" w:rsidRPr="00946F8B" w:rsidTr="00ED731F">
        <w:trPr>
          <w:jc w:val="center"/>
        </w:trPr>
        <w:tc>
          <w:tcPr>
            <w:tcW w:w="9209" w:type="dxa"/>
            <w:gridSpan w:val="4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TANULMÁNYI EREDMÉNY</w:t>
            </w: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color w:val="000000"/>
                <w:sz w:val="24"/>
                <w:szCs w:val="24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(az időszakra vonatkozó jegyek átlaga × 30) </w:t>
            </w:r>
            <w:proofErr w:type="spellStart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max</w:t>
            </w:r>
            <w:proofErr w:type="spellEnd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</w:tcPr>
          <w:p w:rsidR="00A339D5" w:rsidRPr="00946F8B" w:rsidRDefault="00A339D5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150 pont</w:t>
            </w:r>
          </w:p>
        </w:tc>
        <w:tc>
          <w:tcPr>
            <w:tcW w:w="13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339D5" w:rsidRPr="00946F8B" w:rsidTr="00ED731F">
        <w:trPr>
          <w:jc w:val="center"/>
        </w:trPr>
        <w:tc>
          <w:tcPr>
            <w:tcW w:w="9209" w:type="dxa"/>
            <w:gridSpan w:val="4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46F8B">
              <w:rPr>
                <w:rFonts w:ascii="Garamond" w:hAnsi="Garamond" w:cs="Garamond"/>
                <w:b/>
                <w:color w:val="000000"/>
              </w:rPr>
              <w:t>ORSZÁGOS TANULMÁNYI VERSENYEK</w:t>
            </w: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kerületi 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5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 w:val="restart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0E0AC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(szaktanár)</w:t>
            </w: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fővárosi 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10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I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8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II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5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országos 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15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II. hely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10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II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7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4"/>
                <w:szCs w:val="24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 xml:space="preserve">maximum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25 pont</w:t>
            </w:r>
          </w:p>
        </w:tc>
        <w:tc>
          <w:tcPr>
            <w:tcW w:w="1316" w:type="dxa"/>
          </w:tcPr>
          <w:p w:rsidR="000E0AC2" w:rsidRPr="00946F8B" w:rsidRDefault="000E0AC2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9209" w:type="dxa"/>
            <w:gridSpan w:val="4"/>
          </w:tcPr>
          <w:p w:rsidR="000E0AC2" w:rsidRPr="00946F8B" w:rsidRDefault="000E0AC2" w:rsidP="000E0AC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DICSÉRETEK (közösségi munka, házi és egyéb versenyek)</w:t>
            </w:r>
          </w:p>
        </w:tc>
      </w:tr>
      <w:tr w:rsidR="002819B9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0E0AC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szaktanári </w:t>
            </w:r>
          </w:p>
        </w:tc>
        <w:tc>
          <w:tcPr>
            <w:tcW w:w="1598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5 pont</w:t>
            </w:r>
          </w:p>
        </w:tc>
        <w:tc>
          <w:tcPr>
            <w:tcW w:w="13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 w:val="restart"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2819B9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osztályfőnöki </w:t>
            </w:r>
          </w:p>
        </w:tc>
        <w:tc>
          <w:tcPr>
            <w:tcW w:w="1598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2819B9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igazgatói </w:t>
            </w:r>
          </w:p>
        </w:tc>
        <w:tc>
          <w:tcPr>
            <w:tcW w:w="1598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5 pont</w:t>
            </w:r>
          </w:p>
        </w:tc>
        <w:tc>
          <w:tcPr>
            <w:tcW w:w="13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2819B9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maximum</w:t>
            </w:r>
          </w:p>
        </w:tc>
        <w:tc>
          <w:tcPr>
            <w:tcW w:w="1598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25 pont</w:t>
            </w:r>
          </w:p>
        </w:tc>
        <w:tc>
          <w:tcPr>
            <w:tcW w:w="1316" w:type="dxa"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  <w:vMerge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2819B9" w:rsidRPr="00946F8B" w:rsidTr="00ED731F">
        <w:trPr>
          <w:jc w:val="center"/>
        </w:trPr>
        <w:tc>
          <w:tcPr>
            <w:tcW w:w="9209" w:type="dxa"/>
            <w:gridSpan w:val="4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RENDSZERES GYÜLEKEZETI /EGYHÁZI SZOLGÁLAT</w:t>
            </w: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Megnevezés</w:t>
            </w:r>
            <w:proofErr w:type="gramStart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: …</w:t>
            </w:r>
            <w:proofErr w:type="gramEnd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…………………………………………..</w:t>
            </w:r>
          </w:p>
          <w:p w:rsidR="00A339D5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2819B9" w:rsidRPr="00946F8B" w:rsidRDefault="002819B9" w:rsidP="002819B9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Az érettségihez szükséges közösségi szolgálat itt nem</w:t>
            </w:r>
          </w:p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számolható el.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2819B9" w:rsidRPr="00946F8B" w:rsidRDefault="002819B9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15 pont</w:t>
            </w:r>
          </w:p>
          <w:p w:rsidR="00A339D5" w:rsidRPr="00946F8B" w:rsidRDefault="00A339D5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A339D5" w:rsidRPr="00946F8B" w:rsidRDefault="002819B9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A339D5" w:rsidRPr="00946F8B" w:rsidRDefault="00ED731F" w:rsidP="00ED731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(lelkész </w:t>
            </w:r>
            <w:r w:rsidR="002819B9"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aláírása)</w:t>
            </w:r>
          </w:p>
        </w:tc>
      </w:tr>
      <w:tr w:rsidR="00ED731F" w:rsidRPr="00946F8B" w:rsidTr="009E3CE0">
        <w:trPr>
          <w:jc w:val="center"/>
        </w:trPr>
        <w:tc>
          <w:tcPr>
            <w:tcW w:w="9209" w:type="dxa"/>
            <w:gridSpan w:val="4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NYELVVIZSGÁK ÉS ÉRETTSÉGI VIZSGÁK</w:t>
            </w: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középfokú nyelvvizsga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 w:val="restart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(szaktanár)</w:t>
            </w: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felsőfokú nyelvvizsga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20 pont</w:t>
            </w: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középszintű előrehozott érettségi vizsga (jó, jeles) 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emelt szintű előrehozott érettségi vizsga (jó, jeles) 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20 pont</w:t>
            </w: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 xml:space="preserve">maximum 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60 pont</w:t>
            </w:r>
          </w:p>
        </w:tc>
        <w:tc>
          <w:tcPr>
            <w:tcW w:w="1316" w:type="dxa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  <w:vMerge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731F" w:rsidRPr="00946F8B" w:rsidTr="00532FC2">
        <w:trPr>
          <w:jc w:val="center"/>
        </w:trPr>
        <w:tc>
          <w:tcPr>
            <w:tcW w:w="9209" w:type="dxa"/>
            <w:gridSpan w:val="4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JAVÍTÁS MÉRTÉKE</w:t>
            </w: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894B4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évvégi/félévi átlag - időszak átlaga</w:t>
            </w:r>
          </w:p>
        </w:tc>
        <w:tc>
          <w:tcPr>
            <w:tcW w:w="1598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25 pont </w:t>
            </w:r>
          </w:p>
        </w:tc>
        <w:tc>
          <w:tcPr>
            <w:tcW w:w="1316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598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25 pont</w:t>
            </w:r>
          </w:p>
        </w:tc>
        <w:tc>
          <w:tcPr>
            <w:tcW w:w="13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FF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598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FF0000"/>
                <w:sz w:val="20"/>
                <w:szCs w:val="20"/>
              </w:rPr>
              <w:t>300 pont</w:t>
            </w:r>
          </w:p>
        </w:tc>
        <w:tc>
          <w:tcPr>
            <w:tcW w:w="13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:rsidR="006D0274" w:rsidRPr="00946F8B" w:rsidRDefault="002819B9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r w:rsidRPr="00946F8B"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894B45" w:rsidRPr="00946F8B" w:rsidRDefault="00894B45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:rsidR="00894B45" w:rsidRPr="00946F8B" w:rsidRDefault="006D0274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0"/>
          <w:szCs w:val="20"/>
        </w:rPr>
      </w:pPr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Dátum</w:t>
      </w:r>
      <w:proofErr w:type="gramStart"/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:</w:t>
      </w:r>
      <w:r w:rsidR="00044A19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_______________________________</w:t>
      </w:r>
      <w:r w:rsidR="00894B45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 xml:space="preserve">     </w:t>
      </w:r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A</w:t>
      </w:r>
      <w:proofErr w:type="gramEnd"/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 xml:space="preserve"> tanuló aláírása: _____________________________</w:t>
      </w:r>
      <w:r w:rsidR="00044A19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_____</w:t>
      </w:r>
    </w:p>
    <w:p w:rsidR="00894B45" w:rsidRPr="00946F8B" w:rsidRDefault="00894B45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784446" w:rsidRPr="00946F8B" w:rsidRDefault="00784446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044A19" w:rsidRPr="00946F8B" w:rsidRDefault="00044A19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FE72AE" w:rsidRPr="00946F8B" w:rsidRDefault="00FE72AE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SEGÍTSÉG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TANULMÁNYI ÖSZTÖNDÍJ ADATLAPJÁNAK KITÖLTÉSÉHEZ: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1. tanulmányi eredmény</w:t>
      </w:r>
      <w:r w:rsidRPr="00946F8B">
        <w:rPr>
          <w:rFonts w:ascii="Garamond" w:hAnsi="Garamond" w:cs="Garamond"/>
          <w:color w:val="000000"/>
          <w:sz w:val="24"/>
          <w:szCs w:val="24"/>
        </w:rPr>
        <w:t>: az adott időszak tanulmányi átlagának kiszámítását 5-8. év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folyamon az ösztöndíj bizottság 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végzi, 9-12. évfolyamon a diák, amelyet a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mozanapló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 alapján a bizottság ellenőriz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2. tanulmányi versenyek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a tanulmányi versenyeken elért eredményeket a szaktanár pontozza és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ellenjegyzi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>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3. dicséretek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országos, területi és iskolai versenyeken elért jó eredményt a 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szaktanár/osztályfőnök/igazgató 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dicsérettel jutalmazhatja; iskola képviselete, közösségi munka: </w:t>
      </w: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 xml:space="preserve">pl. </w:t>
      </w:r>
      <w:r w:rsidRPr="00946F8B">
        <w:rPr>
          <w:rFonts w:ascii="Garamond" w:hAnsi="Garamond" w:cs="Garamond"/>
          <w:color w:val="000000"/>
          <w:sz w:val="24"/>
          <w:szCs w:val="24"/>
        </w:rPr>
        <w:t>gyülekezetlátogatás, s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zereplés rendezvényeken, kórus, </w:t>
      </w:r>
      <w:r w:rsidRPr="00946F8B">
        <w:rPr>
          <w:rFonts w:ascii="Garamond" w:hAnsi="Garamond" w:cs="Garamond"/>
          <w:color w:val="000000"/>
          <w:sz w:val="24"/>
          <w:szCs w:val="24"/>
        </w:rPr>
        <w:t>osztályközösségért végzett kiemelkedő munka stb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4. rendszeres gyülekezeti/egyházi szolgálat</w:t>
      </w:r>
      <w:r w:rsidRPr="00946F8B">
        <w:rPr>
          <w:rFonts w:ascii="Garamond" w:hAnsi="Garamond" w:cs="Garamond"/>
          <w:color w:val="000000"/>
          <w:sz w:val="24"/>
          <w:szCs w:val="24"/>
        </w:rPr>
        <w:t>: a szolgálat megnevezése, a l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elkész aláírása szerepeljen; az </w:t>
      </w:r>
      <w:r w:rsidRPr="00946F8B">
        <w:rPr>
          <w:rFonts w:ascii="Garamond" w:hAnsi="Garamond" w:cs="Garamond"/>
          <w:color w:val="000000"/>
          <w:sz w:val="24"/>
          <w:szCs w:val="24"/>
        </w:rPr>
        <w:t>érettségihez szükséges közösségi szolgálat itt nem számolható el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5. nyelvvizsgák és érettségi vizsgák</w:t>
      </w:r>
      <w:r w:rsidRPr="00946F8B">
        <w:rPr>
          <w:rFonts w:ascii="Garamond" w:hAnsi="Garamond" w:cs="Garamond"/>
          <w:color w:val="000000"/>
          <w:sz w:val="24"/>
          <w:szCs w:val="24"/>
        </w:rPr>
        <w:t>: a nyelvvizsga bizonyítvány és az érettség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i eredményét igazoló dokumentum </w:t>
      </w:r>
      <w:r w:rsidRPr="00946F8B">
        <w:rPr>
          <w:rFonts w:ascii="Garamond" w:hAnsi="Garamond" w:cs="Garamond"/>
          <w:color w:val="000000"/>
          <w:sz w:val="24"/>
          <w:szCs w:val="24"/>
        </w:rPr>
        <w:t>fénymásolata mellékelendő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6. a javítás mértéke</w:t>
      </w:r>
      <w:r w:rsidRPr="00946F8B">
        <w:rPr>
          <w:rFonts w:ascii="Garamond" w:hAnsi="Garamond" w:cs="Garamond"/>
          <w:color w:val="000000"/>
          <w:sz w:val="24"/>
          <w:szCs w:val="24"/>
        </w:rPr>
        <w:t>: az előző tanév végi vagy félévi átlag valamint az adott időszak át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laga feltüntetendő, a számítást </w:t>
      </w:r>
      <w:r w:rsidRPr="00946F8B">
        <w:rPr>
          <w:rFonts w:ascii="Garamond" w:hAnsi="Garamond" w:cs="Garamond"/>
          <w:color w:val="000000"/>
          <w:sz w:val="24"/>
          <w:szCs w:val="24"/>
        </w:rPr>
        <w:t>a bizottság végzi.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nyeremények összege: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Tanulmányi ösztöndíj</w:t>
      </w:r>
      <w:r w:rsidR="00C03CAE"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 várható összege</w:t>
      </w:r>
      <w:r w:rsidR="00C03CAE" w:rsidRPr="00946F8B">
        <w:rPr>
          <w:rStyle w:val="Lbjegyzet-hivatkozs"/>
          <w:rFonts w:ascii="Garamond" w:hAnsi="Garamond" w:cs="Garamond,Italic"/>
          <w:iCs/>
          <w:color w:val="000000"/>
          <w:sz w:val="24"/>
          <w:szCs w:val="24"/>
        </w:rPr>
        <w:footnoteReference w:id="1"/>
      </w: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:</w:t>
      </w:r>
    </w:p>
    <w:p w:rsidR="00FA47E0" w:rsidRPr="00946F8B" w:rsidRDefault="006D0274" w:rsidP="00FA47E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Garamond,Italic"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5-8. évfolyam: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50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;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25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;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0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8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6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5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FA47E0" w:rsidRPr="00946F8B" w:rsidRDefault="006D0274" w:rsidP="00FA47E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9-12. évfolyam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70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, 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4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2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9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8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65</w:t>
      </w:r>
      <w:r w:rsidRPr="00946F8B">
        <w:rPr>
          <w:rFonts w:ascii="Garamond" w:hAnsi="Garamond" w:cs="Garamond"/>
          <w:color w:val="000000"/>
          <w:sz w:val="24"/>
          <w:szCs w:val="24"/>
        </w:rPr>
        <w:t>.000 Ft.</w:t>
      </w:r>
    </w:p>
    <w:p w:rsidR="00C03CAE" w:rsidRPr="00946F8B" w:rsidRDefault="00C03CAE" w:rsidP="00FA47E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44A19" w:rsidRPr="0009075A" w:rsidRDefault="00044A19" w:rsidP="00044A19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09075A">
        <w:rPr>
          <w:rFonts w:ascii="Garamond" w:hAnsi="Garamond" w:cs="Garamond"/>
          <w:b/>
          <w:color w:val="000000"/>
          <w:sz w:val="24"/>
          <w:szCs w:val="24"/>
        </w:rPr>
        <w:lastRenderedPageBreak/>
        <w:t>Tanulmányi ösztöndíj</w:t>
      </w:r>
    </w:p>
    <w:p w:rsidR="00044A19" w:rsidRPr="00946F8B" w:rsidRDefault="00044A19" w:rsidP="00784446">
      <w:p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Lónyay U</w:t>
      </w:r>
      <w:r w:rsidR="00535515">
        <w:rPr>
          <w:rFonts w:ascii="Garamond" w:hAnsi="Garamond"/>
          <w:sz w:val="24"/>
          <w:szCs w:val="24"/>
        </w:rPr>
        <w:t>tcai Református Gimnázium a 2022-2023</w:t>
      </w:r>
      <w:r w:rsidRPr="00946F8B">
        <w:rPr>
          <w:rFonts w:ascii="Garamond" w:hAnsi="Garamond"/>
          <w:sz w:val="24"/>
          <w:szCs w:val="24"/>
        </w:rPr>
        <w:t>-es tanévben is meghirdeti a tanulmányi ösztöndíjat, amelyre két korcsoportban lehet pályázni. Az 5-8. osztályban illetve a 9-12. osztályban várjuk azon diákok jelentkezését, akik kiemelkedő tanulmányi eredményeikkel és közösségért végzett munkájukkal szeretnének ebben a versengésben részt venni.</w:t>
      </w:r>
      <w:r w:rsidR="004C5F61" w:rsidRPr="00946F8B">
        <w:rPr>
          <w:rFonts w:ascii="Garamond" w:hAnsi="Garamond"/>
          <w:sz w:val="24"/>
          <w:szCs w:val="24"/>
        </w:rPr>
        <w:t xml:space="preserve"> A </w:t>
      </w:r>
      <w:r w:rsidR="00760A04" w:rsidRPr="00946F8B">
        <w:rPr>
          <w:rFonts w:ascii="Garamond" w:hAnsi="Garamond"/>
          <w:sz w:val="24"/>
          <w:szCs w:val="24"/>
        </w:rPr>
        <w:t>negyedévenként</w:t>
      </w:r>
      <w:r w:rsidR="004C5F61" w:rsidRPr="00946F8B">
        <w:rPr>
          <w:rFonts w:ascii="Garamond" w:hAnsi="Garamond"/>
          <w:sz w:val="24"/>
          <w:szCs w:val="24"/>
        </w:rPr>
        <w:t xml:space="preserve"> beadandó pályázati űrlapot a </w:t>
      </w:r>
      <w:r w:rsidR="00760A04" w:rsidRPr="00946F8B">
        <w:rPr>
          <w:rFonts w:ascii="Garamond" w:hAnsi="Garamond"/>
          <w:sz w:val="24"/>
          <w:szCs w:val="24"/>
        </w:rPr>
        <w:t xml:space="preserve">következő hónap 5-ig kell leadni, amiket a </w:t>
      </w:r>
      <w:r w:rsidR="004C5F61" w:rsidRPr="00946F8B">
        <w:rPr>
          <w:rFonts w:ascii="Garamond" w:hAnsi="Garamond"/>
          <w:sz w:val="24"/>
          <w:szCs w:val="24"/>
        </w:rPr>
        <w:t xml:space="preserve">megadott feltételek alapján </w:t>
      </w:r>
      <w:r w:rsidR="00760A04" w:rsidRPr="00946F8B">
        <w:rPr>
          <w:rFonts w:ascii="Garamond" w:hAnsi="Garamond"/>
          <w:sz w:val="24"/>
          <w:szCs w:val="24"/>
        </w:rPr>
        <w:t xml:space="preserve">Ludvik </w:t>
      </w:r>
      <w:r w:rsidR="00600CE1" w:rsidRPr="00946F8B">
        <w:rPr>
          <w:rFonts w:ascii="Garamond" w:hAnsi="Garamond"/>
          <w:sz w:val="24"/>
          <w:szCs w:val="24"/>
        </w:rPr>
        <w:t xml:space="preserve">Mihály </w:t>
      </w:r>
      <w:r w:rsidR="00760A04" w:rsidRPr="00946F8B">
        <w:rPr>
          <w:rFonts w:ascii="Garamond" w:hAnsi="Garamond"/>
          <w:sz w:val="24"/>
          <w:szCs w:val="24"/>
        </w:rPr>
        <w:t>Csaba</w:t>
      </w:r>
      <w:r w:rsidR="004C5F61" w:rsidRPr="00946F8B">
        <w:rPr>
          <w:rFonts w:ascii="Garamond" w:hAnsi="Garamond"/>
          <w:sz w:val="24"/>
          <w:szCs w:val="24"/>
        </w:rPr>
        <w:t xml:space="preserve"> </w:t>
      </w:r>
      <w:r w:rsidR="00535515">
        <w:rPr>
          <w:rFonts w:ascii="Garamond" w:hAnsi="Garamond"/>
          <w:sz w:val="24"/>
          <w:szCs w:val="24"/>
        </w:rPr>
        <w:t>tanár úr bírál el</w:t>
      </w:r>
      <w:r w:rsidR="00760A04" w:rsidRPr="00946F8B">
        <w:rPr>
          <w:rFonts w:ascii="Garamond" w:hAnsi="Garamond"/>
          <w:sz w:val="24"/>
          <w:szCs w:val="24"/>
        </w:rPr>
        <w:t xml:space="preserve">. </w:t>
      </w:r>
      <w:r w:rsidR="004C5F61" w:rsidRPr="00946F8B">
        <w:rPr>
          <w:rFonts w:ascii="Garamond" w:hAnsi="Garamond"/>
          <w:sz w:val="24"/>
          <w:szCs w:val="24"/>
        </w:rPr>
        <w:t xml:space="preserve">A verseny eredményét </w:t>
      </w:r>
      <w:r w:rsidR="00760A04" w:rsidRPr="00946F8B">
        <w:rPr>
          <w:rFonts w:ascii="Garamond" w:hAnsi="Garamond"/>
          <w:sz w:val="24"/>
          <w:szCs w:val="24"/>
        </w:rPr>
        <w:t>a tan</w:t>
      </w:r>
      <w:r w:rsidR="004C5F61" w:rsidRPr="00946F8B">
        <w:rPr>
          <w:rFonts w:ascii="Garamond" w:hAnsi="Garamond"/>
          <w:sz w:val="24"/>
          <w:szCs w:val="24"/>
        </w:rPr>
        <w:t>év végén hozzuk nyilvánosságra.</w:t>
      </w:r>
      <w:r w:rsidR="00F63810" w:rsidRPr="00946F8B">
        <w:rPr>
          <w:rFonts w:ascii="Garamond" w:hAnsi="Garamond"/>
          <w:sz w:val="24"/>
          <w:szCs w:val="24"/>
        </w:rPr>
        <w:t xml:space="preserve"> Sok sikert kívánunk minden pályázónak!</w:t>
      </w:r>
    </w:p>
    <w:p w:rsidR="0009075A" w:rsidRPr="00946F8B" w:rsidRDefault="0009075A" w:rsidP="000907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nyeremény felhasználható:</w:t>
      </w:r>
    </w:p>
    <w:p w:rsidR="0009075A" w:rsidRPr="00946F8B" w:rsidRDefault="0009075A" w:rsidP="000907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skola által szervezett külföldi tanulmányút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skola, gyülekezet által szervezett nyári táborra, sport tábor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tanulást segítő vagy más könyvekre, ismeretterjesztő folyóiratra, digitális és egyéb eszközökre, könyvtári olvasójegy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nyelvvizsga díjra vagy előkészítő tanfolyamra, egyéb tanfolyamra,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workshopra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>kulturális rendezvényekre, múzeum-, kiállítás-, színházlátogatásra, komolyzenei hangversenyre, bérletre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 xml:space="preserve"> 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uszodalátogatásra, gyógytorna foglalkozásra,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fitness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 terem látogatásra, egyéb sportköri-egyesületi sportolásra (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ping-pong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, lovaglás, íjászat, stb.) és bérlet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kerékpárvásárlásra vagy sportszervásárlás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szemüveg, gyógycipő, talpbetét készíttetésre, orvosi szűrővizsgálatra, kezelés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09075A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>a tanulót segítő egyéb célra (előzetes egyeztetéssel és jóváhagyással).</w:t>
      </w:r>
    </w:p>
    <w:p w:rsidR="0009075A" w:rsidRPr="0009075A" w:rsidRDefault="0009075A" w:rsidP="0009075A">
      <w:pPr>
        <w:jc w:val="center"/>
        <w:rPr>
          <w:rFonts w:ascii="Garamond" w:hAnsi="Garamond"/>
          <w:b/>
          <w:sz w:val="24"/>
          <w:szCs w:val="24"/>
        </w:rPr>
      </w:pPr>
      <w:r w:rsidRPr="0009075A">
        <w:rPr>
          <w:rFonts w:ascii="Garamond" w:hAnsi="Garamond"/>
          <w:b/>
          <w:sz w:val="24"/>
          <w:szCs w:val="24"/>
        </w:rPr>
        <w:t>A nyeremény felhasználása, és az elszámolás szabályai</w:t>
      </w:r>
    </w:p>
    <w:p w:rsidR="0009075A" w:rsidRPr="00946F8B" w:rsidRDefault="0009075A" w:rsidP="0009075A">
      <w:p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 xml:space="preserve">A tanulmányi ösztöndíj az iskola tanulói által a tanulmányi eredményeik és a közösségért végzett munkájuk alapján elnyerhető, célhoz kötött, elszámolási kötelezettség alá vont pénzbeli hozzájárulás. A hozzájárulás célja a tanuló ismereteinek és tájékozottságának mélyítése, művészeti, képzőművészeti, idegennyelvtudási és </w:t>
      </w:r>
      <w:proofErr w:type="spellStart"/>
      <w:r w:rsidRPr="00946F8B">
        <w:rPr>
          <w:rFonts w:ascii="Garamond" w:hAnsi="Garamond"/>
          <w:sz w:val="24"/>
          <w:szCs w:val="24"/>
        </w:rPr>
        <w:t>sportbeli</w:t>
      </w:r>
      <w:proofErr w:type="spellEnd"/>
      <w:r w:rsidRPr="00946F8B">
        <w:rPr>
          <w:rFonts w:ascii="Garamond" w:hAnsi="Garamond"/>
          <w:sz w:val="24"/>
          <w:szCs w:val="24"/>
        </w:rPr>
        <w:t xml:space="preserve"> érdeklődésének, tehetségének támogatása, közérzetének vagy egészségi állapotának javítása, megfelelő taneszközökhöz juttatása. </w:t>
      </w:r>
    </w:p>
    <w:p w:rsidR="0009075A" w:rsidRPr="00946F8B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nyereményt az iskola átutalással vagy pénztári készpénz kifizetéssel bocsájtja a nye</w:t>
      </w:r>
      <w:r w:rsidR="00535515">
        <w:rPr>
          <w:rFonts w:ascii="Garamond" w:hAnsi="Garamond"/>
          <w:sz w:val="24"/>
          <w:szCs w:val="24"/>
        </w:rPr>
        <w:t>rtes tanulók rendelkezésére 2023</w:t>
      </w:r>
      <w:r w:rsidRPr="00946F8B">
        <w:rPr>
          <w:rFonts w:ascii="Garamond" w:hAnsi="Garamond"/>
          <w:sz w:val="24"/>
          <w:szCs w:val="24"/>
        </w:rPr>
        <w:t>. június hónapban.</w:t>
      </w:r>
    </w:p>
    <w:p w:rsidR="0009075A" w:rsidRPr="00946F8B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nyeremény kizárólag a tanuló érdekében, a tanuló részére történő vásárlással és a tanuló általi szolgáltatás igénybevételével használható fel.</w:t>
      </w:r>
    </w:p>
    <w:p w:rsidR="0009075A" w:rsidRPr="00946F8B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nyeremény felhasználásakor az iskola nevére és címére kiállított számlát kell kérni, és azt az elszámolásig meg kell őrizni.</w:t>
      </w:r>
    </w:p>
    <w:p w:rsidR="0009075A" w:rsidRPr="00946F8B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</w:t>
      </w:r>
      <w:r w:rsidR="00535515">
        <w:rPr>
          <w:rFonts w:ascii="Garamond" w:hAnsi="Garamond"/>
          <w:sz w:val="24"/>
          <w:szCs w:val="24"/>
        </w:rPr>
        <w:t xml:space="preserve"> nyeremény felhasználásával 2023</w:t>
      </w:r>
      <w:r w:rsidRPr="00946F8B">
        <w:rPr>
          <w:rFonts w:ascii="Garamond" w:hAnsi="Garamond"/>
          <w:sz w:val="24"/>
          <w:szCs w:val="24"/>
        </w:rPr>
        <w:t>. szeptember 15. napjáig el kell számolni az iskola gazdasági irodájában a számlák tételes átadása útján. Indokolt esetben a határidő a szülő/tanuló kérésére meghosszabbítható.</w:t>
      </w:r>
    </w:p>
    <w:p w:rsidR="0009075A" w:rsidRPr="0009075A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nyeremény fel nem használt részét vissza kell fizetni az iskola részére.</w:t>
      </w:r>
    </w:p>
    <w:sectPr w:rsidR="0009075A" w:rsidRPr="0009075A" w:rsidSect="006D027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7C" w:rsidRDefault="00103B7C" w:rsidP="006D0274">
      <w:pPr>
        <w:spacing w:after="0" w:line="240" w:lineRule="auto"/>
      </w:pPr>
      <w:r>
        <w:separator/>
      </w:r>
    </w:p>
  </w:endnote>
  <w:endnote w:type="continuationSeparator" w:id="0">
    <w:p w:rsidR="00103B7C" w:rsidRDefault="00103B7C" w:rsidP="006D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7C" w:rsidRDefault="00103B7C" w:rsidP="006D0274">
      <w:pPr>
        <w:spacing w:after="0" w:line="240" w:lineRule="auto"/>
      </w:pPr>
      <w:r>
        <w:separator/>
      </w:r>
    </w:p>
  </w:footnote>
  <w:footnote w:type="continuationSeparator" w:id="0">
    <w:p w:rsidR="00103B7C" w:rsidRDefault="00103B7C" w:rsidP="006D0274">
      <w:pPr>
        <w:spacing w:after="0" w:line="240" w:lineRule="auto"/>
      </w:pPr>
      <w:r>
        <w:continuationSeparator/>
      </w:r>
    </w:p>
  </w:footnote>
  <w:footnote w:id="1">
    <w:p w:rsidR="00C03CAE" w:rsidRPr="00946F8B" w:rsidRDefault="00C03CAE">
      <w:pPr>
        <w:pStyle w:val="Lbjegyzetszveg"/>
        <w:rPr>
          <w:rFonts w:ascii="Garamond" w:hAnsi="Garamond"/>
        </w:rPr>
      </w:pPr>
      <w:r w:rsidRPr="00946F8B">
        <w:rPr>
          <w:rStyle w:val="Lbjegyzet-hivatkozs"/>
          <w:rFonts w:ascii="Garamond" w:hAnsi="Garamond"/>
        </w:rPr>
        <w:footnoteRef/>
      </w:r>
      <w:r w:rsidRPr="00946F8B">
        <w:rPr>
          <w:rFonts w:ascii="Garamond" w:hAnsi="Garamond"/>
        </w:rPr>
        <w:t xml:space="preserve"> </w:t>
      </w:r>
      <w:r w:rsidR="00905CC0">
        <w:rPr>
          <w:rFonts w:ascii="Garamond" w:hAnsi="Garamond"/>
        </w:rPr>
        <w:t xml:space="preserve">Amennyiben a fenntartó lehetőségei engedik, </w:t>
      </w:r>
      <w:r w:rsidR="00F948CB">
        <w:rPr>
          <w:rFonts w:ascii="Garamond" w:hAnsi="Garamond"/>
        </w:rPr>
        <w:t xml:space="preserve">az összegeknél </w:t>
      </w:r>
      <w:bookmarkStart w:id="0" w:name="_GoBack"/>
      <w:bookmarkEnd w:id="0"/>
      <w:r w:rsidR="00905CC0">
        <w:rPr>
          <w:rFonts w:ascii="Garamond" w:hAnsi="Garamond"/>
        </w:rPr>
        <w:t>10 %-</w:t>
      </w:r>
      <w:proofErr w:type="spellStart"/>
      <w:r w:rsidR="00905CC0">
        <w:rPr>
          <w:rFonts w:ascii="Garamond" w:hAnsi="Garamond"/>
        </w:rPr>
        <w:t>os</w:t>
      </w:r>
      <w:proofErr w:type="spellEnd"/>
      <w:r w:rsidR="00905CC0">
        <w:rPr>
          <w:rFonts w:ascii="Garamond" w:hAnsi="Garamond"/>
        </w:rPr>
        <w:t xml:space="preserve"> emelés vár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D35"/>
    <w:multiLevelType w:val="hybridMultilevel"/>
    <w:tmpl w:val="29C6F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1DA2"/>
    <w:multiLevelType w:val="hybridMultilevel"/>
    <w:tmpl w:val="1D744170"/>
    <w:lvl w:ilvl="0" w:tplc="CC36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FE"/>
    <w:rsid w:val="00044A19"/>
    <w:rsid w:val="00075DE7"/>
    <w:rsid w:val="0009075A"/>
    <w:rsid w:val="000C2128"/>
    <w:rsid w:val="000E0AC2"/>
    <w:rsid w:val="00103B7C"/>
    <w:rsid w:val="001E32A7"/>
    <w:rsid w:val="00240426"/>
    <w:rsid w:val="00267EBF"/>
    <w:rsid w:val="002819B9"/>
    <w:rsid w:val="002B217A"/>
    <w:rsid w:val="002C02CA"/>
    <w:rsid w:val="00363DE4"/>
    <w:rsid w:val="00402584"/>
    <w:rsid w:val="004C5F61"/>
    <w:rsid w:val="00513095"/>
    <w:rsid w:val="00530070"/>
    <w:rsid w:val="00535515"/>
    <w:rsid w:val="00575185"/>
    <w:rsid w:val="005A45A4"/>
    <w:rsid w:val="005A7F6C"/>
    <w:rsid w:val="005D3953"/>
    <w:rsid w:val="00600CE1"/>
    <w:rsid w:val="00642847"/>
    <w:rsid w:val="006A280B"/>
    <w:rsid w:val="006D0274"/>
    <w:rsid w:val="00723660"/>
    <w:rsid w:val="007368C9"/>
    <w:rsid w:val="00760A04"/>
    <w:rsid w:val="00784446"/>
    <w:rsid w:val="00795598"/>
    <w:rsid w:val="00894B45"/>
    <w:rsid w:val="008E0862"/>
    <w:rsid w:val="008E46D3"/>
    <w:rsid w:val="00905CC0"/>
    <w:rsid w:val="00913556"/>
    <w:rsid w:val="00946F8B"/>
    <w:rsid w:val="00981E1F"/>
    <w:rsid w:val="00991D03"/>
    <w:rsid w:val="009A72FE"/>
    <w:rsid w:val="00A339D5"/>
    <w:rsid w:val="00AA65AE"/>
    <w:rsid w:val="00B861C3"/>
    <w:rsid w:val="00B93168"/>
    <w:rsid w:val="00BB10BE"/>
    <w:rsid w:val="00BF6CEF"/>
    <w:rsid w:val="00C03CAE"/>
    <w:rsid w:val="00C22445"/>
    <w:rsid w:val="00C22888"/>
    <w:rsid w:val="00CC5105"/>
    <w:rsid w:val="00D471FA"/>
    <w:rsid w:val="00D60148"/>
    <w:rsid w:val="00DC576C"/>
    <w:rsid w:val="00DF25EF"/>
    <w:rsid w:val="00EB7531"/>
    <w:rsid w:val="00ED731F"/>
    <w:rsid w:val="00F63810"/>
    <w:rsid w:val="00F8225E"/>
    <w:rsid w:val="00F948CB"/>
    <w:rsid w:val="00FA47E0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EEBE"/>
  <w15:chartTrackingRefBased/>
  <w15:docId w15:val="{0043B0CB-9DC2-446A-B369-9390529F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47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274"/>
  </w:style>
  <w:style w:type="paragraph" w:styleId="llb">
    <w:name w:val="footer"/>
    <w:basedOn w:val="Norml"/>
    <w:link w:val="llbChar"/>
    <w:uiPriority w:val="99"/>
    <w:unhideWhenUsed/>
    <w:rsid w:val="006D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274"/>
  </w:style>
  <w:style w:type="paragraph" w:styleId="Listaszerbekezds">
    <w:name w:val="List Paragraph"/>
    <w:basedOn w:val="Norml"/>
    <w:uiPriority w:val="34"/>
    <w:qFormat/>
    <w:rsid w:val="00FA47E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3C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3C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3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4279-BD44-4B6A-97FC-5C8B275F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36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ónyay Utcai Református Gimnázium és Kollégium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 Mihály Csaba</dc:creator>
  <cp:keywords/>
  <dc:description/>
  <cp:lastModifiedBy>Ludvik Mihály Csaba</cp:lastModifiedBy>
  <cp:revision>14</cp:revision>
  <dcterms:created xsi:type="dcterms:W3CDTF">2021-11-04T10:39:00Z</dcterms:created>
  <dcterms:modified xsi:type="dcterms:W3CDTF">2022-11-08T15:35:00Z</dcterms:modified>
</cp:coreProperties>
</file>